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3CD" w:rsidRDefault="00C553CD" w:rsidP="00C553CD">
      <w:pPr>
        <w:pStyle w:val="30"/>
        <w:shd w:val="clear" w:color="auto" w:fill="auto"/>
        <w:spacing w:before="0" w:after="48" w:line="290" w:lineRule="exact"/>
        <w:ind w:left="20"/>
        <w:jc w:val="center"/>
      </w:pPr>
    </w:p>
    <w:p w:rsidR="00DD2468" w:rsidRDefault="00DD2468" w:rsidP="00C553CD">
      <w:pPr>
        <w:pStyle w:val="30"/>
        <w:shd w:val="clear" w:color="auto" w:fill="auto"/>
        <w:spacing w:before="0" w:after="48" w:line="290" w:lineRule="exact"/>
        <w:ind w:left="20"/>
        <w:jc w:val="center"/>
      </w:pPr>
    </w:p>
    <w:p w:rsidR="00C553CD" w:rsidRDefault="00C553CD" w:rsidP="00C553CD">
      <w:pPr>
        <w:jc w:val="center"/>
      </w:pPr>
      <w:r>
        <w:rPr>
          <w:noProof/>
        </w:rPr>
        <w:drawing>
          <wp:inline distT="0" distB="0" distL="0" distR="0">
            <wp:extent cx="4381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3CD" w:rsidRPr="00066E51" w:rsidRDefault="00C553CD" w:rsidP="00C553CD">
      <w:pPr>
        <w:jc w:val="center"/>
        <w:rPr>
          <w:rFonts w:ascii="Arial" w:hAnsi="Arial"/>
          <w:sz w:val="28"/>
        </w:rPr>
      </w:pPr>
    </w:p>
    <w:p w:rsidR="00C553CD" w:rsidRDefault="00C553CD" w:rsidP="00C553CD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ОБЩЕСТВЕННАЯ  ПАЛАТА </w:t>
      </w:r>
    </w:p>
    <w:p w:rsidR="00C553CD" w:rsidRDefault="00C553CD" w:rsidP="00C553CD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Артемовского городского округа </w:t>
      </w:r>
    </w:p>
    <w:p w:rsidR="00C553CD" w:rsidRPr="00C553CD" w:rsidRDefault="00C553CD" w:rsidP="00C553CD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sz w:val="18"/>
          <w:szCs w:val="18"/>
        </w:rPr>
      </w:pPr>
      <w:r w:rsidRPr="00C553CD">
        <w:rPr>
          <w:rFonts w:ascii="Arial" w:hAnsi="Arial"/>
          <w:sz w:val="18"/>
          <w:szCs w:val="18"/>
        </w:rPr>
        <w:t>623780, Свердловская область, г</w:t>
      </w:r>
      <w:r>
        <w:rPr>
          <w:rFonts w:ascii="Arial" w:hAnsi="Arial"/>
          <w:sz w:val="18"/>
          <w:szCs w:val="18"/>
        </w:rPr>
        <w:t>ород</w:t>
      </w:r>
      <w:r w:rsidRPr="00C553CD">
        <w:rPr>
          <w:rFonts w:ascii="Arial" w:hAnsi="Arial"/>
          <w:sz w:val="18"/>
          <w:szCs w:val="18"/>
        </w:rPr>
        <w:t xml:space="preserve"> Артемовский, пл</w:t>
      </w:r>
      <w:r>
        <w:rPr>
          <w:rFonts w:ascii="Arial" w:hAnsi="Arial"/>
          <w:sz w:val="18"/>
          <w:szCs w:val="18"/>
        </w:rPr>
        <w:t>ощадь</w:t>
      </w:r>
      <w:r w:rsidRPr="00C553CD">
        <w:rPr>
          <w:rFonts w:ascii="Arial" w:hAnsi="Arial"/>
          <w:sz w:val="18"/>
          <w:szCs w:val="18"/>
        </w:rPr>
        <w:t xml:space="preserve"> Советов,3</w:t>
      </w:r>
    </w:p>
    <w:p w:rsidR="003A2787" w:rsidRDefault="003A2787" w:rsidP="00CD3F78">
      <w:pPr>
        <w:jc w:val="center"/>
        <w:rPr>
          <w:sz w:val="28"/>
          <w:szCs w:val="28"/>
        </w:rPr>
      </w:pPr>
    </w:p>
    <w:p w:rsidR="00CD3F78" w:rsidRPr="00236FB3" w:rsidRDefault="006C37CA" w:rsidP="00CD3F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3A2787" w:rsidRPr="00236FB3">
        <w:rPr>
          <w:b/>
          <w:sz w:val="28"/>
          <w:szCs w:val="28"/>
        </w:rPr>
        <w:t>овестк</w:t>
      </w:r>
      <w:r>
        <w:rPr>
          <w:b/>
          <w:sz w:val="28"/>
          <w:szCs w:val="28"/>
        </w:rPr>
        <w:t>а</w:t>
      </w:r>
      <w:r w:rsidR="00AC645F">
        <w:rPr>
          <w:b/>
          <w:sz w:val="28"/>
          <w:szCs w:val="28"/>
        </w:rPr>
        <w:t xml:space="preserve"> </w:t>
      </w:r>
      <w:r w:rsidR="003A2787" w:rsidRPr="00236FB3">
        <w:rPr>
          <w:b/>
          <w:sz w:val="28"/>
          <w:szCs w:val="28"/>
        </w:rPr>
        <w:t xml:space="preserve">заседания </w:t>
      </w:r>
    </w:p>
    <w:p w:rsidR="00F04250" w:rsidRPr="00236FB3" w:rsidRDefault="003A2787" w:rsidP="00DD5D07">
      <w:pPr>
        <w:jc w:val="center"/>
        <w:rPr>
          <w:b/>
          <w:sz w:val="28"/>
          <w:szCs w:val="28"/>
        </w:rPr>
      </w:pPr>
      <w:r w:rsidRPr="00236FB3">
        <w:rPr>
          <w:b/>
          <w:sz w:val="28"/>
          <w:szCs w:val="28"/>
        </w:rPr>
        <w:t>Общественной палаты</w:t>
      </w:r>
      <w:r w:rsidR="00AC645F">
        <w:rPr>
          <w:b/>
          <w:sz w:val="28"/>
          <w:szCs w:val="28"/>
        </w:rPr>
        <w:t xml:space="preserve"> </w:t>
      </w:r>
      <w:r w:rsidRPr="00236FB3">
        <w:rPr>
          <w:b/>
          <w:sz w:val="28"/>
          <w:szCs w:val="28"/>
        </w:rPr>
        <w:t>Артемовского городского округа</w:t>
      </w:r>
    </w:p>
    <w:p w:rsidR="00DD5D07" w:rsidRPr="00236FB3" w:rsidRDefault="00DD5D07" w:rsidP="00DD5D07">
      <w:pPr>
        <w:jc w:val="center"/>
        <w:rPr>
          <w:b/>
          <w:sz w:val="28"/>
          <w:szCs w:val="28"/>
        </w:rPr>
      </w:pPr>
    </w:p>
    <w:p w:rsidR="00513BBC" w:rsidRDefault="00F70420" w:rsidP="00DD5D07">
      <w:pPr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="006131EC" w:rsidRPr="00236FB3">
        <w:rPr>
          <w:b/>
          <w:sz w:val="28"/>
          <w:szCs w:val="28"/>
        </w:rPr>
        <w:t>.0</w:t>
      </w:r>
      <w:r w:rsidR="00513BBC">
        <w:rPr>
          <w:b/>
          <w:sz w:val="28"/>
          <w:szCs w:val="28"/>
        </w:rPr>
        <w:t>6</w:t>
      </w:r>
      <w:r w:rsidR="00340A84" w:rsidRPr="00236FB3">
        <w:rPr>
          <w:b/>
          <w:sz w:val="28"/>
          <w:szCs w:val="28"/>
        </w:rPr>
        <w:t>.</w:t>
      </w:r>
      <w:r w:rsidR="00545280" w:rsidRPr="00236FB3">
        <w:rPr>
          <w:b/>
          <w:sz w:val="28"/>
          <w:szCs w:val="28"/>
        </w:rPr>
        <w:t>20</w:t>
      </w:r>
      <w:r w:rsidR="00395D38" w:rsidRPr="00236FB3">
        <w:rPr>
          <w:b/>
          <w:sz w:val="28"/>
          <w:szCs w:val="28"/>
        </w:rPr>
        <w:t>22</w:t>
      </w:r>
    </w:p>
    <w:p w:rsidR="00DD0E8B" w:rsidRDefault="00DD0E8B" w:rsidP="00DD5D07">
      <w:pPr>
        <w:rPr>
          <w:b/>
          <w:sz w:val="28"/>
          <w:szCs w:val="28"/>
        </w:rPr>
      </w:pPr>
    </w:p>
    <w:p w:rsidR="00DD5D07" w:rsidRPr="0039637B" w:rsidRDefault="00513BBC" w:rsidP="00DD5D07">
      <w:pPr>
        <w:rPr>
          <w:sz w:val="28"/>
          <w:szCs w:val="28"/>
        </w:rPr>
      </w:pPr>
      <w:r w:rsidRPr="0039637B">
        <w:rPr>
          <w:sz w:val="28"/>
          <w:szCs w:val="28"/>
        </w:rPr>
        <w:t xml:space="preserve">Торжественное вручение удостоверений членам Общественной палаты </w:t>
      </w:r>
    </w:p>
    <w:p w:rsidR="00513BBC" w:rsidRPr="0039637B" w:rsidRDefault="00513BBC" w:rsidP="00513BBC">
      <w:pPr>
        <w:jc w:val="center"/>
        <w:rPr>
          <w:sz w:val="28"/>
          <w:szCs w:val="28"/>
        </w:rPr>
      </w:pPr>
      <w:r w:rsidRPr="0039637B">
        <w:rPr>
          <w:sz w:val="28"/>
          <w:szCs w:val="28"/>
        </w:rPr>
        <w:t>Глава К.М.Трофимов, Председатель Думы В.С.Арсенов</w:t>
      </w:r>
    </w:p>
    <w:p w:rsidR="00513BBC" w:rsidRPr="0039637B" w:rsidRDefault="00513BBC" w:rsidP="00B6469F">
      <w:pPr>
        <w:pStyle w:val="a7"/>
        <w:spacing w:before="0" w:beforeAutospacing="0" w:after="0" w:afterAutospacing="0"/>
        <w:ind w:right="28"/>
        <w:jc w:val="center"/>
        <w:textAlignment w:val="baseline"/>
        <w:rPr>
          <w:color w:val="000000"/>
          <w:sz w:val="28"/>
          <w:szCs w:val="28"/>
        </w:rPr>
      </w:pPr>
    </w:p>
    <w:p w:rsidR="00236FB3" w:rsidRPr="0039637B" w:rsidRDefault="00595CBE" w:rsidP="00236FB3">
      <w:pPr>
        <w:pStyle w:val="a7"/>
        <w:spacing w:before="0" w:beforeAutospacing="0" w:after="0" w:afterAutospacing="0"/>
        <w:ind w:right="28"/>
        <w:jc w:val="both"/>
        <w:textAlignment w:val="baseline"/>
        <w:rPr>
          <w:b/>
          <w:color w:val="000000"/>
          <w:sz w:val="28"/>
          <w:szCs w:val="28"/>
        </w:rPr>
      </w:pPr>
      <w:r w:rsidRPr="0039637B">
        <w:rPr>
          <w:b/>
          <w:color w:val="000000"/>
          <w:sz w:val="28"/>
          <w:szCs w:val="28"/>
        </w:rPr>
        <w:t>Вопрос № 1</w:t>
      </w:r>
    </w:p>
    <w:p w:rsidR="00513BBC" w:rsidRPr="00C21195" w:rsidRDefault="00513BBC" w:rsidP="00513BBC">
      <w:pPr>
        <w:pStyle w:val="a7"/>
        <w:spacing w:before="0" w:beforeAutospacing="0" w:after="0" w:afterAutospacing="0"/>
        <w:ind w:right="28" w:firstLine="708"/>
        <w:jc w:val="both"/>
        <w:textAlignment w:val="baseline"/>
        <w:rPr>
          <w:b/>
          <w:i/>
          <w:color w:val="000000"/>
          <w:sz w:val="28"/>
          <w:szCs w:val="28"/>
        </w:rPr>
      </w:pPr>
      <w:r w:rsidRPr="00C21195">
        <w:rPr>
          <w:rFonts w:eastAsiaTheme="minorHAnsi"/>
          <w:bCs/>
          <w:sz w:val="28"/>
          <w:szCs w:val="28"/>
        </w:rPr>
        <w:t xml:space="preserve">Об </w:t>
      </w:r>
      <w:r>
        <w:rPr>
          <w:rFonts w:eastAsiaTheme="minorHAnsi"/>
          <w:bCs/>
          <w:sz w:val="28"/>
          <w:szCs w:val="28"/>
        </w:rPr>
        <w:t>итогах проверки</w:t>
      </w:r>
      <w:r w:rsidRPr="00C21195">
        <w:rPr>
          <w:rFonts w:eastAsiaTheme="minorHAnsi"/>
          <w:bCs/>
          <w:sz w:val="28"/>
          <w:szCs w:val="28"/>
        </w:rPr>
        <w:t xml:space="preserve"> выполненных работ по  капитальному ремонту многоквартирных домов в 2022 году.</w:t>
      </w:r>
    </w:p>
    <w:p w:rsidR="00513BBC" w:rsidRPr="0039637B" w:rsidRDefault="00513BBC" w:rsidP="00513BBC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9637B">
        <w:rPr>
          <w:b/>
          <w:color w:val="000000"/>
          <w:sz w:val="28"/>
          <w:szCs w:val="28"/>
        </w:rPr>
        <w:t>Докладчик:</w:t>
      </w:r>
      <w:r w:rsidRPr="0039637B">
        <w:rPr>
          <w:color w:val="000000"/>
          <w:sz w:val="28"/>
          <w:szCs w:val="28"/>
        </w:rPr>
        <w:t xml:space="preserve"> председатель </w:t>
      </w:r>
      <w:r w:rsidRPr="0039637B">
        <w:rPr>
          <w:sz w:val="28"/>
          <w:szCs w:val="28"/>
        </w:rPr>
        <w:t>Общественной палаты Р.А.Калугина</w:t>
      </w:r>
    </w:p>
    <w:p w:rsidR="00513BBC" w:rsidRDefault="00513BBC" w:rsidP="00513BBC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9637B">
        <w:rPr>
          <w:b/>
          <w:sz w:val="28"/>
          <w:szCs w:val="28"/>
        </w:rPr>
        <w:t>Содокладчики</w:t>
      </w:r>
      <w:r w:rsidRPr="0039637B">
        <w:rPr>
          <w:sz w:val="28"/>
          <w:szCs w:val="28"/>
        </w:rPr>
        <w:t>:</w:t>
      </w:r>
      <w:r>
        <w:rPr>
          <w:sz w:val="28"/>
          <w:szCs w:val="28"/>
        </w:rPr>
        <w:t xml:space="preserve"> члены Общественной палаты</w:t>
      </w:r>
    </w:p>
    <w:p w:rsidR="00AC645F" w:rsidRDefault="00AC645F" w:rsidP="00AC645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ролова Л.И., итоги проверки МКД по ул. Добролюбова, 16</w:t>
      </w:r>
    </w:p>
    <w:p w:rsidR="00AC645F" w:rsidRDefault="00AC645F" w:rsidP="00AC645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зизов М.Т., итоги проверки МКД по ул. Садовой, 8</w:t>
      </w:r>
    </w:p>
    <w:p w:rsidR="00AC645F" w:rsidRDefault="00AC645F" w:rsidP="00AC645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Юрьев В.В., Афанасьев А.А. итоги проверки домов в пос. </w:t>
      </w:r>
      <w:proofErr w:type="spellStart"/>
      <w:r>
        <w:rPr>
          <w:sz w:val="28"/>
          <w:szCs w:val="28"/>
        </w:rPr>
        <w:t>Буланаш</w:t>
      </w:r>
      <w:proofErr w:type="spellEnd"/>
      <w:r>
        <w:rPr>
          <w:sz w:val="28"/>
          <w:szCs w:val="28"/>
        </w:rPr>
        <w:t xml:space="preserve"> </w:t>
      </w:r>
    </w:p>
    <w:p w:rsidR="00AC645F" w:rsidRDefault="00AC645F" w:rsidP="00513BBC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алых А.П., итоги проверки дома по ул. Свободы, 37</w:t>
      </w:r>
    </w:p>
    <w:p w:rsidR="00236FB3" w:rsidRPr="00AC645F" w:rsidRDefault="00513BBC" w:rsidP="00AC645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9637B">
        <w:rPr>
          <w:b/>
          <w:sz w:val="28"/>
          <w:szCs w:val="28"/>
        </w:rPr>
        <w:t>Приглашенные:</w:t>
      </w:r>
      <w:r>
        <w:rPr>
          <w:sz w:val="28"/>
          <w:szCs w:val="28"/>
        </w:rPr>
        <w:t xml:space="preserve"> начальник Управления по городскому хозяйству Администрации Артемовского городского округа А.В.Исаков</w:t>
      </w:r>
    </w:p>
    <w:p w:rsidR="00595CBE" w:rsidRPr="0039637B" w:rsidRDefault="00236FB3" w:rsidP="00595CBE">
      <w:pPr>
        <w:pStyle w:val="a7"/>
        <w:spacing w:before="0" w:beforeAutospacing="0" w:after="0" w:afterAutospacing="0"/>
        <w:ind w:right="28"/>
        <w:textAlignment w:val="baseline"/>
        <w:rPr>
          <w:b/>
          <w:color w:val="000000"/>
          <w:sz w:val="28"/>
          <w:szCs w:val="28"/>
        </w:rPr>
      </w:pPr>
      <w:r w:rsidRPr="0039637B">
        <w:rPr>
          <w:b/>
          <w:color w:val="000000"/>
          <w:sz w:val="28"/>
          <w:szCs w:val="28"/>
        </w:rPr>
        <w:t>Вопрос № 2</w:t>
      </w:r>
    </w:p>
    <w:p w:rsidR="00513BBC" w:rsidRPr="0039637B" w:rsidRDefault="00513BBC" w:rsidP="00513BBC">
      <w:pPr>
        <w:ind w:firstLine="708"/>
        <w:jc w:val="both"/>
        <w:rPr>
          <w:rFonts w:eastAsiaTheme="minorHAnsi"/>
          <w:bCs/>
          <w:sz w:val="28"/>
          <w:szCs w:val="28"/>
        </w:rPr>
      </w:pPr>
      <w:r w:rsidRPr="0039637B">
        <w:rPr>
          <w:sz w:val="28"/>
          <w:szCs w:val="28"/>
        </w:rPr>
        <w:t>Об итогах рейтингового голосования на платформе «Формирование комфортной городской среды».</w:t>
      </w:r>
    </w:p>
    <w:p w:rsidR="00513BBC" w:rsidRPr="0039637B" w:rsidRDefault="00513BBC" w:rsidP="00AC645F">
      <w:pPr>
        <w:jc w:val="both"/>
        <w:rPr>
          <w:rFonts w:ascii="Liberation Serif" w:hAnsi="Liberation Serif" w:cs="Liberation Serif"/>
          <w:sz w:val="28"/>
          <w:szCs w:val="28"/>
        </w:rPr>
      </w:pPr>
      <w:r w:rsidRPr="0039637B">
        <w:rPr>
          <w:b/>
          <w:color w:val="000000"/>
          <w:sz w:val="28"/>
          <w:szCs w:val="28"/>
        </w:rPr>
        <w:t>Докладчик:</w:t>
      </w:r>
      <w:r w:rsidR="004B7C86">
        <w:rPr>
          <w:b/>
          <w:color w:val="000000"/>
          <w:sz w:val="28"/>
          <w:szCs w:val="28"/>
        </w:rPr>
        <w:t xml:space="preserve"> </w:t>
      </w:r>
      <w:r w:rsidRPr="0039637B">
        <w:rPr>
          <w:sz w:val="28"/>
          <w:szCs w:val="28"/>
        </w:rPr>
        <w:t>начальник Управления по городскому хозяйству Администрации Артемовского городского округа А.В.Исаков</w:t>
      </w:r>
    </w:p>
    <w:p w:rsidR="00AC645F" w:rsidRPr="0039637B" w:rsidRDefault="00595CBE" w:rsidP="00AC645F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39637B">
        <w:rPr>
          <w:b/>
          <w:color w:val="000000"/>
          <w:sz w:val="28"/>
          <w:szCs w:val="28"/>
        </w:rPr>
        <w:t>Вопрос №</w:t>
      </w:r>
      <w:r w:rsidR="00236FB3" w:rsidRPr="0039637B">
        <w:rPr>
          <w:b/>
          <w:color w:val="000000"/>
          <w:sz w:val="28"/>
          <w:szCs w:val="28"/>
        </w:rPr>
        <w:t>3</w:t>
      </w:r>
      <w:r w:rsidR="00AC645F" w:rsidRPr="0039637B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AC645F" w:rsidRPr="0039637B" w:rsidRDefault="00AC645F" w:rsidP="00AC645F">
      <w:pPr>
        <w:jc w:val="both"/>
        <w:rPr>
          <w:rFonts w:ascii="Liberation Serif" w:hAnsi="Liberation Serif" w:cs="Liberation Serif"/>
          <w:sz w:val="28"/>
          <w:szCs w:val="28"/>
        </w:rPr>
      </w:pPr>
      <w:r w:rsidRPr="0039637B">
        <w:rPr>
          <w:rFonts w:ascii="Liberation Serif" w:hAnsi="Liberation Serif" w:cs="Liberation Serif"/>
          <w:sz w:val="28"/>
          <w:szCs w:val="28"/>
        </w:rPr>
        <w:t>Об актуальности мер профилактики холеры.</w:t>
      </w:r>
    </w:p>
    <w:p w:rsidR="00AC645F" w:rsidRPr="0039637B" w:rsidRDefault="00AC645F" w:rsidP="00AC645F">
      <w:pPr>
        <w:tabs>
          <w:tab w:val="left" w:pos="6615"/>
        </w:tabs>
        <w:rPr>
          <w:sz w:val="28"/>
          <w:szCs w:val="28"/>
        </w:rPr>
      </w:pPr>
      <w:r w:rsidRPr="0039637B">
        <w:rPr>
          <w:b/>
          <w:sz w:val="28"/>
          <w:szCs w:val="28"/>
        </w:rPr>
        <w:t>Докладчик:</w:t>
      </w:r>
      <w:r w:rsidRPr="0039637B">
        <w:rPr>
          <w:sz w:val="28"/>
          <w:szCs w:val="28"/>
        </w:rPr>
        <w:t xml:space="preserve"> врач – эпидемиолог  ГБЗУ </w:t>
      </w:r>
      <w:proofErr w:type="gramStart"/>
      <w:r w:rsidRPr="0039637B">
        <w:rPr>
          <w:sz w:val="28"/>
          <w:szCs w:val="28"/>
        </w:rPr>
        <w:t>СО</w:t>
      </w:r>
      <w:proofErr w:type="gramEnd"/>
      <w:r w:rsidRPr="0039637B">
        <w:rPr>
          <w:sz w:val="28"/>
          <w:szCs w:val="28"/>
        </w:rPr>
        <w:t xml:space="preserve"> «Артемовская ЦРБ» </w:t>
      </w:r>
      <w:r w:rsidR="006C37CA">
        <w:rPr>
          <w:sz w:val="28"/>
          <w:szCs w:val="28"/>
        </w:rPr>
        <w:t>С.А.Говорухина</w:t>
      </w:r>
    </w:p>
    <w:p w:rsidR="00595CBE" w:rsidRPr="0039637B" w:rsidRDefault="00AC645F" w:rsidP="00AC645F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39637B">
        <w:rPr>
          <w:rFonts w:ascii="Liberation Serif" w:hAnsi="Liberation Serif" w:cs="Liberation Serif"/>
          <w:b/>
          <w:sz w:val="28"/>
          <w:szCs w:val="28"/>
        </w:rPr>
        <w:t xml:space="preserve">Вопрос № 4 </w:t>
      </w:r>
    </w:p>
    <w:p w:rsidR="00513BBC" w:rsidRPr="0039637B" w:rsidRDefault="00513BBC" w:rsidP="00513BBC">
      <w:pPr>
        <w:jc w:val="both"/>
        <w:rPr>
          <w:sz w:val="28"/>
          <w:szCs w:val="28"/>
        </w:rPr>
      </w:pPr>
      <w:r w:rsidRPr="0039637B">
        <w:rPr>
          <w:color w:val="000000"/>
          <w:sz w:val="28"/>
          <w:szCs w:val="28"/>
        </w:rPr>
        <w:t>Об утверждении плана работы Общественной палаты</w:t>
      </w:r>
      <w:r w:rsidRPr="0039637B">
        <w:rPr>
          <w:sz w:val="28"/>
          <w:szCs w:val="28"/>
        </w:rPr>
        <w:t xml:space="preserve"> на 2022 год.</w:t>
      </w:r>
    </w:p>
    <w:p w:rsidR="00483574" w:rsidRPr="0039637B" w:rsidRDefault="00513BBC" w:rsidP="00B6469F">
      <w:pPr>
        <w:jc w:val="both"/>
        <w:rPr>
          <w:rFonts w:ascii="Liberation Serif" w:hAnsi="Liberation Serif" w:cs="Liberation Serif"/>
          <w:sz w:val="28"/>
          <w:szCs w:val="28"/>
        </w:rPr>
      </w:pPr>
      <w:r w:rsidRPr="0039637B">
        <w:rPr>
          <w:b/>
          <w:color w:val="000000"/>
          <w:sz w:val="28"/>
          <w:szCs w:val="28"/>
        </w:rPr>
        <w:t>Докладчик:</w:t>
      </w:r>
      <w:r w:rsidRPr="0039637B">
        <w:rPr>
          <w:color w:val="000000"/>
          <w:sz w:val="28"/>
          <w:szCs w:val="28"/>
        </w:rPr>
        <w:t xml:space="preserve"> председатель </w:t>
      </w:r>
      <w:r w:rsidRPr="0039637B">
        <w:rPr>
          <w:sz w:val="28"/>
          <w:szCs w:val="28"/>
        </w:rPr>
        <w:t>Общественной палаты Р.А.Калугина</w:t>
      </w:r>
    </w:p>
    <w:p w:rsidR="00D5483B" w:rsidRPr="0039637B" w:rsidRDefault="00D5483B" w:rsidP="00AC645F">
      <w:pPr>
        <w:jc w:val="both"/>
        <w:rPr>
          <w:bCs/>
          <w:sz w:val="28"/>
          <w:szCs w:val="28"/>
        </w:rPr>
      </w:pPr>
    </w:p>
    <w:p w:rsidR="00AC645F" w:rsidRPr="0039637B" w:rsidRDefault="00AC645F" w:rsidP="00AC645F">
      <w:pPr>
        <w:jc w:val="both"/>
        <w:rPr>
          <w:bCs/>
          <w:sz w:val="28"/>
          <w:szCs w:val="28"/>
        </w:rPr>
      </w:pPr>
      <w:r w:rsidRPr="0039637B">
        <w:rPr>
          <w:bCs/>
          <w:sz w:val="28"/>
          <w:szCs w:val="28"/>
        </w:rPr>
        <w:t>В разделе</w:t>
      </w:r>
      <w:r w:rsidR="00DD0E8B" w:rsidRPr="0039637B">
        <w:rPr>
          <w:bCs/>
          <w:sz w:val="28"/>
          <w:szCs w:val="28"/>
        </w:rPr>
        <w:t xml:space="preserve"> «</w:t>
      </w:r>
      <w:r w:rsidR="00D5483B" w:rsidRPr="0039637B">
        <w:rPr>
          <w:bCs/>
          <w:sz w:val="28"/>
          <w:szCs w:val="28"/>
        </w:rPr>
        <w:t>р</w:t>
      </w:r>
      <w:r w:rsidRPr="0039637B">
        <w:rPr>
          <w:bCs/>
          <w:sz w:val="28"/>
          <w:szCs w:val="28"/>
        </w:rPr>
        <w:t>азное</w:t>
      </w:r>
      <w:r w:rsidR="00DD0E8B" w:rsidRPr="0039637B">
        <w:rPr>
          <w:bCs/>
          <w:sz w:val="28"/>
          <w:szCs w:val="28"/>
        </w:rPr>
        <w:t>»</w:t>
      </w:r>
      <w:r w:rsidRPr="0039637B">
        <w:rPr>
          <w:bCs/>
          <w:sz w:val="28"/>
          <w:szCs w:val="28"/>
        </w:rPr>
        <w:t xml:space="preserve"> 9</w:t>
      </w:r>
      <w:r w:rsidR="00D5483B" w:rsidRPr="0039637B">
        <w:rPr>
          <w:bCs/>
          <w:sz w:val="28"/>
          <w:szCs w:val="28"/>
        </w:rPr>
        <w:t xml:space="preserve"> </w:t>
      </w:r>
      <w:r w:rsidRPr="0039637B">
        <w:rPr>
          <w:bCs/>
          <w:sz w:val="28"/>
          <w:szCs w:val="28"/>
        </w:rPr>
        <w:t xml:space="preserve">информационных вопросов.    </w:t>
      </w:r>
    </w:p>
    <w:p w:rsidR="00B6469F" w:rsidRPr="0039637B" w:rsidRDefault="00B6469F" w:rsidP="00B6469F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432AAE" w:rsidRPr="0039637B" w:rsidRDefault="002A6D59" w:rsidP="00D5483B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39637B">
        <w:rPr>
          <w:color w:val="000000"/>
          <w:sz w:val="28"/>
          <w:szCs w:val="28"/>
        </w:rPr>
        <w:t xml:space="preserve">Председатель </w:t>
      </w:r>
      <w:r w:rsidRPr="0039637B">
        <w:rPr>
          <w:sz w:val="28"/>
          <w:szCs w:val="28"/>
        </w:rPr>
        <w:t xml:space="preserve">Общественной палаты                                    </w:t>
      </w:r>
      <w:bookmarkStart w:id="0" w:name="_GoBack"/>
      <w:bookmarkEnd w:id="0"/>
      <w:r w:rsidR="00236FB3" w:rsidRPr="0039637B">
        <w:rPr>
          <w:sz w:val="28"/>
          <w:szCs w:val="28"/>
        </w:rPr>
        <w:t>Р.А.Калугина</w:t>
      </w:r>
    </w:p>
    <w:sectPr w:rsidR="00432AAE" w:rsidRPr="0039637B" w:rsidSect="005E26B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5BE" w:rsidRDefault="000635BE" w:rsidP="00AA0FCA">
      <w:r>
        <w:separator/>
      </w:r>
    </w:p>
  </w:endnote>
  <w:endnote w:type="continuationSeparator" w:id="1">
    <w:p w:rsidR="000635BE" w:rsidRDefault="000635BE" w:rsidP="00AA0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5BE" w:rsidRDefault="000635BE" w:rsidP="00AA0FCA">
      <w:r>
        <w:separator/>
      </w:r>
    </w:p>
  </w:footnote>
  <w:footnote w:type="continuationSeparator" w:id="1">
    <w:p w:rsidR="000635BE" w:rsidRDefault="000635BE" w:rsidP="00AA0F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6382"/>
    <w:multiLevelType w:val="hybridMultilevel"/>
    <w:tmpl w:val="4E520D92"/>
    <w:lvl w:ilvl="0" w:tplc="ED5EBF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6B3E49"/>
    <w:multiLevelType w:val="hybridMultilevel"/>
    <w:tmpl w:val="E0D6ECCE"/>
    <w:lvl w:ilvl="0" w:tplc="DE3072EA">
      <w:start w:val="1"/>
      <w:numFmt w:val="decimal"/>
      <w:lvlText w:val="%1."/>
      <w:lvlJc w:val="left"/>
      <w:pPr>
        <w:ind w:left="1998" w:hanging="12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0B3744"/>
    <w:multiLevelType w:val="hybridMultilevel"/>
    <w:tmpl w:val="727C9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179F8"/>
    <w:multiLevelType w:val="hybridMultilevel"/>
    <w:tmpl w:val="8D4E4B9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C3A33D4"/>
    <w:multiLevelType w:val="hybridMultilevel"/>
    <w:tmpl w:val="35EACDE4"/>
    <w:lvl w:ilvl="0" w:tplc="3D2AC88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F166087"/>
    <w:multiLevelType w:val="hybridMultilevel"/>
    <w:tmpl w:val="CB9CCA0E"/>
    <w:lvl w:ilvl="0" w:tplc="50ECC2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11521"/>
    <w:multiLevelType w:val="hybridMultilevel"/>
    <w:tmpl w:val="15DCDDF6"/>
    <w:lvl w:ilvl="0" w:tplc="D40080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D46F9"/>
    <w:multiLevelType w:val="hybridMultilevel"/>
    <w:tmpl w:val="03D0A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C0789"/>
    <w:multiLevelType w:val="hybridMultilevel"/>
    <w:tmpl w:val="A34C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55E7D"/>
    <w:multiLevelType w:val="hybridMultilevel"/>
    <w:tmpl w:val="DE0C2950"/>
    <w:lvl w:ilvl="0" w:tplc="6A86395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0308F"/>
    <w:multiLevelType w:val="hybridMultilevel"/>
    <w:tmpl w:val="C24095A8"/>
    <w:lvl w:ilvl="0" w:tplc="EDCAF7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759C7"/>
    <w:multiLevelType w:val="multilevel"/>
    <w:tmpl w:val="05E440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EED795B"/>
    <w:multiLevelType w:val="hybridMultilevel"/>
    <w:tmpl w:val="8CD06DDC"/>
    <w:lvl w:ilvl="0" w:tplc="EFF63EB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3A4B62"/>
    <w:multiLevelType w:val="hybridMultilevel"/>
    <w:tmpl w:val="DE0C2950"/>
    <w:lvl w:ilvl="0" w:tplc="6A86395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83529F"/>
    <w:multiLevelType w:val="hybridMultilevel"/>
    <w:tmpl w:val="01E4F1EC"/>
    <w:lvl w:ilvl="0" w:tplc="9EE40F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0024463"/>
    <w:multiLevelType w:val="hybridMultilevel"/>
    <w:tmpl w:val="D4A20378"/>
    <w:lvl w:ilvl="0" w:tplc="70CCD7F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3165587"/>
    <w:multiLevelType w:val="hybridMultilevel"/>
    <w:tmpl w:val="76E00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E51271"/>
    <w:multiLevelType w:val="hybridMultilevel"/>
    <w:tmpl w:val="DE0C2950"/>
    <w:lvl w:ilvl="0" w:tplc="6A86395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AAF541C"/>
    <w:multiLevelType w:val="hybridMultilevel"/>
    <w:tmpl w:val="727C9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383DCE"/>
    <w:multiLevelType w:val="hybridMultilevel"/>
    <w:tmpl w:val="014C4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AA4848"/>
    <w:multiLevelType w:val="multilevel"/>
    <w:tmpl w:val="BF1E5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</w:rPr>
    </w:lvl>
  </w:abstractNum>
  <w:abstractNum w:abstractNumId="21">
    <w:nsid w:val="597E7F8E"/>
    <w:multiLevelType w:val="hybridMultilevel"/>
    <w:tmpl w:val="A072C6A2"/>
    <w:lvl w:ilvl="0" w:tplc="CE94B3B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540C83"/>
    <w:multiLevelType w:val="hybridMultilevel"/>
    <w:tmpl w:val="F340A24A"/>
    <w:lvl w:ilvl="0" w:tplc="12B04B8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3">
    <w:nsid w:val="5CCD7D29"/>
    <w:multiLevelType w:val="multilevel"/>
    <w:tmpl w:val="AD86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F4396A"/>
    <w:multiLevelType w:val="hybridMultilevel"/>
    <w:tmpl w:val="A34C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D34CE3"/>
    <w:multiLevelType w:val="hybridMultilevel"/>
    <w:tmpl w:val="9424B6EE"/>
    <w:lvl w:ilvl="0" w:tplc="ED5EB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0C62E45"/>
    <w:multiLevelType w:val="hybridMultilevel"/>
    <w:tmpl w:val="15DCDDF6"/>
    <w:lvl w:ilvl="0" w:tplc="D40080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544A14"/>
    <w:multiLevelType w:val="hybridMultilevel"/>
    <w:tmpl w:val="EF20269C"/>
    <w:lvl w:ilvl="0" w:tplc="90FEE9B2">
      <w:start w:val="1"/>
      <w:numFmt w:val="decimal"/>
      <w:lvlText w:val="%1."/>
      <w:lvlJc w:val="left"/>
      <w:pPr>
        <w:ind w:left="1998" w:hanging="129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424494C"/>
    <w:multiLevelType w:val="hybridMultilevel"/>
    <w:tmpl w:val="727C9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CA38BF"/>
    <w:multiLevelType w:val="hybridMultilevel"/>
    <w:tmpl w:val="DFF67B3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8"/>
  </w:num>
  <w:num w:numId="5">
    <w:abstractNumId w:val="26"/>
  </w:num>
  <w:num w:numId="6">
    <w:abstractNumId w:val="24"/>
  </w:num>
  <w:num w:numId="7">
    <w:abstractNumId w:val="6"/>
  </w:num>
  <w:num w:numId="8">
    <w:abstractNumId w:val="21"/>
  </w:num>
  <w:num w:numId="9">
    <w:abstractNumId w:val="0"/>
  </w:num>
  <w:num w:numId="10">
    <w:abstractNumId w:val="27"/>
  </w:num>
  <w:num w:numId="11">
    <w:abstractNumId w:val="1"/>
  </w:num>
  <w:num w:numId="12">
    <w:abstractNumId w:val="10"/>
  </w:num>
  <w:num w:numId="13">
    <w:abstractNumId w:val="19"/>
  </w:num>
  <w:num w:numId="14">
    <w:abstractNumId w:val="16"/>
  </w:num>
  <w:num w:numId="15">
    <w:abstractNumId w:val="20"/>
  </w:num>
  <w:num w:numId="16">
    <w:abstractNumId w:val="7"/>
  </w:num>
  <w:num w:numId="17">
    <w:abstractNumId w:val="5"/>
  </w:num>
  <w:num w:numId="18">
    <w:abstractNumId w:val="25"/>
  </w:num>
  <w:num w:numId="19">
    <w:abstractNumId w:val="11"/>
  </w:num>
  <w:num w:numId="20">
    <w:abstractNumId w:val="23"/>
  </w:num>
  <w:num w:numId="21">
    <w:abstractNumId w:val="15"/>
  </w:num>
  <w:num w:numId="22">
    <w:abstractNumId w:val="12"/>
  </w:num>
  <w:num w:numId="23">
    <w:abstractNumId w:val="2"/>
  </w:num>
  <w:num w:numId="24">
    <w:abstractNumId w:val="28"/>
  </w:num>
  <w:num w:numId="25">
    <w:abstractNumId w:val="18"/>
  </w:num>
  <w:num w:numId="26">
    <w:abstractNumId w:val="29"/>
  </w:num>
  <w:num w:numId="27">
    <w:abstractNumId w:val="22"/>
  </w:num>
  <w:num w:numId="28">
    <w:abstractNumId w:val="17"/>
  </w:num>
  <w:num w:numId="29">
    <w:abstractNumId w:val="9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75E7"/>
    <w:rsid w:val="00012380"/>
    <w:rsid w:val="00030E29"/>
    <w:rsid w:val="00044859"/>
    <w:rsid w:val="00051620"/>
    <w:rsid w:val="000549B4"/>
    <w:rsid w:val="00054F48"/>
    <w:rsid w:val="000635BE"/>
    <w:rsid w:val="0008686E"/>
    <w:rsid w:val="000D72CA"/>
    <w:rsid w:val="000E231B"/>
    <w:rsid w:val="00105FCA"/>
    <w:rsid w:val="001412E8"/>
    <w:rsid w:val="001879DA"/>
    <w:rsid w:val="001A56C1"/>
    <w:rsid w:val="001B2782"/>
    <w:rsid w:val="001C0FED"/>
    <w:rsid w:val="001C14B0"/>
    <w:rsid w:val="001D627F"/>
    <w:rsid w:val="001D6826"/>
    <w:rsid w:val="001F1A0A"/>
    <w:rsid w:val="001F272F"/>
    <w:rsid w:val="00204507"/>
    <w:rsid w:val="002143FF"/>
    <w:rsid w:val="002166FC"/>
    <w:rsid w:val="00225887"/>
    <w:rsid w:val="00231362"/>
    <w:rsid w:val="00231616"/>
    <w:rsid w:val="00236FB3"/>
    <w:rsid w:val="00240695"/>
    <w:rsid w:val="00240E63"/>
    <w:rsid w:val="002656D4"/>
    <w:rsid w:val="002A2E31"/>
    <w:rsid w:val="002A612D"/>
    <w:rsid w:val="002A6D59"/>
    <w:rsid w:val="002C3430"/>
    <w:rsid w:val="002E070C"/>
    <w:rsid w:val="002E0FDD"/>
    <w:rsid w:val="00301C74"/>
    <w:rsid w:val="0030783C"/>
    <w:rsid w:val="0032066E"/>
    <w:rsid w:val="00340A84"/>
    <w:rsid w:val="00346FDC"/>
    <w:rsid w:val="00372B75"/>
    <w:rsid w:val="003732A1"/>
    <w:rsid w:val="00380332"/>
    <w:rsid w:val="00380FDB"/>
    <w:rsid w:val="003825E6"/>
    <w:rsid w:val="00395D38"/>
    <w:rsid w:val="0039637B"/>
    <w:rsid w:val="003A2787"/>
    <w:rsid w:val="003B0304"/>
    <w:rsid w:val="003C0A3A"/>
    <w:rsid w:val="003C14CC"/>
    <w:rsid w:val="003F490C"/>
    <w:rsid w:val="00402F1B"/>
    <w:rsid w:val="00405604"/>
    <w:rsid w:val="00407EF0"/>
    <w:rsid w:val="004116A4"/>
    <w:rsid w:val="00423EBC"/>
    <w:rsid w:val="0042746A"/>
    <w:rsid w:val="00432AAE"/>
    <w:rsid w:val="00450B5B"/>
    <w:rsid w:val="0046693C"/>
    <w:rsid w:val="00483574"/>
    <w:rsid w:val="004866C4"/>
    <w:rsid w:val="004875A9"/>
    <w:rsid w:val="0049778B"/>
    <w:rsid w:val="004A64FD"/>
    <w:rsid w:val="004B13FA"/>
    <w:rsid w:val="004B7C86"/>
    <w:rsid w:val="004E5211"/>
    <w:rsid w:val="004F01AB"/>
    <w:rsid w:val="00513BBC"/>
    <w:rsid w:val="00545280"/>
    <w:rsid w:val="00546B37"/>
    <w:rsid w:val="005475A5"/>
    <w:rsid w:val="00547BC3"/>
    <w:rsid w:val="00551950"/>
    <w:rsid w:val="00570BD2"/>
    <w:rsid w:val="005879AF"/>
    <w:rsid w:val="005925E5"/>
    <w:rsid w:val="00595CBE"/>
    <w:rsid w:val="0059672C"/>
    <w:rsid w:val="005A78A5"/>
    <w:rsid w:val="005C3E58"/>
    <w:rsid w:val="005E23A5"/>
    <w:rsid w:val="005E26B9"/>
    <w:rsid w:val="005F749E"/>
    <w:rsid w:val="006050FE"/>
    <w:rsid w:val="006128E5"/>
    <w:rsid w:val="006131EC"/>
    <w:rsid w:val="00626EEB"/>
    <w:rsid w:val="00640241"/>
    <w:rsid w:val="00643F3E"/>
    <w:rsid w:val="00653C72"/>
    <w:rsid w:val="00670452"/>
    <w:rsid w:val="006720A3"/>
    <w:rsid w:val="00672F21"/>
    <w:rsid w:val="00674171"/>
    <w:rsid w:val="00696414"/>
    <w:rsid w:val="006A366C"/>
    <w:rsid w:val="006B70FD"/>
    <w:rsid w:val="006C1892"/>
    <w:rsid w:val="006C37CA"/>
    <w:rsid w:val="006E7590"/>
    <w:rsid w:val="007000B3"/>
    <w:rsid w:val="007045EE"/>
    <w:rsid w:val="00714BF5"/>
    <w:rsid w:val="00717E7F"/>
    <w:rsid w:val="00725EA8"/>
    <w:rsid w:val="00726658"/>
    <w:rsid w:val="00735B1F"/>
    <w:rsid w:val="0074473F"/>
    <w:rsid w:val="007521B8"/>
    <w:rsid w:val="0077125F"/>
    <w:rsid w:val="007A019F"/>
    <w:rsid w:val="007D4D1A"/>
    <w:rsid w:val="007D5694"/>
    <w:rsid w:val="008119DC"/>
    <w:rsid w:val="00836AEF"/>
    <w:rsid w:val="00866816"/>
    <w:rsid w:val="008755EA"/>
    <w:rsid w:val="00877958"/>
    <w:rsid w:val="00882598"/>
    <w:rsid w:val="00883836"/>
    <w:rsid w:val="00894898"/>
    <w:rsid w:val="008A4262"/>
    <w:rsid w:val="008A6281"/>
    <w:rsid w:val="008D1685"/>
    <w:rsid w:val="008D537F"/>
    <w:rsid w:val="008E3FCE"/>
    <w:rsid w:val="008E4B86"/>
    <w:rsid w:val="009215A2"/>
    <w:rsid w:val="00930A37"/>
    <w:rsid w:val="00930A44"/>
    <w:rsid w:val="00930EBD"/>
    <w:rsid w:val="00970631"/>
    <w:rsid w:val="0098382C"/>
    <w:rsid w:val="00984860"/>
    <w:rsid w:val="009923A7"/>
    <w:rsid w:val="0099262A"/>
    <w:rsid w:val="009B750A"/>
    <w:rsid w:val="009F4A3A"/>
    <w:rsid w:val="00A04BDB"/>
    <w:rsid w:val="00A1021D"/>
    <w:rsid w:val="00A5747A"/>
    <w:rsid w:val="00AA0FCA"/>
    <w:rsid w:val="00AB1CE6"/>
    <w:rsid w:val="00AC33BA"/>
    <w:rsid w:val="00AC4BFC"/>
    <w:rsid w:val="00AC510A"/>
    <w:rsid w:val="00AC545E"/>
    <w:rsid w:val="00AC645F"/>
    <w:rsid w:val="00AC693F"/>
    <w:rsid w:val="00AE75E7"/>
    <w:rsid w:val="00AE779A"/>
    <w:rsid w:val="00AF09B3"/>
    <w:rsid w:val="00AF698F"/>
    <w:rsid w:val="00AF6C9D"/>
    <w:rsid w:val="00B0051E"/>
    <w:rsid w:val="00B037D9"/>
    <w:rsid w:val="00B23B7A"/>
    <w:rsid w:val="00B34A9C"/>
    <w:rsid w:val="00B5292D"/>
    <w:rsid w:val="00B55698"/>
    <w:rsid w:val="00B6469F"/>
    <w:rsid w:val="00B76D0B"/>
    <w:rsid w:val="00B81CD2"/>
    <w:rsid w:val="00BA5977"/>
    <w:rsid w:val="00BC1394"/>
    <w:rsid w:val="00BE2EE4"/>
    <w:rsid w:val="00BF2A2D"/>
    <w:rsid w:val="00BF3253"/>
    <w:rsid w:val="00BF7058"/>
    <w:rsid w:val="00C01FF8"/>
    <w:rsid w:val="00C03A90"/>
    <w:rsid w:val="00C34CFA"/>
    <w:rsid w:val="00C504EA"/>
    <w:rsid w:val="00C553CD"/>
    <w:rsid w:val="00C6603F"/>
    <w:rsid w:val="00C677AC"/>
    <w:rsid w:val="00C73CE8"/>
    <w:rsid w:val="00C90D29"/>
    <w:rsid w:val="00CA6D91"/>
    <w:rsid w:val="00CB6EB0"/>
    <w:rsid w:val="00CD22B8"/>
    <w:rsid w:val="00CD3F78"/>
    <w:rsid w:val="00CE5DDC"/>
    <w:rsid w:val="00D22E15"/>
    <w:rsid w:val="00D231B5"/>
    <w:rsid w:val="00D23D4C"/>
    <w:rsid w:val="00D24E5E"/>
    <w:rsid w:val="00D4342F"/>
    <w:rsid w:val="00D5483B"/>
    <w:rsid w:val="00D60106"/>
    <w:rsid w:val="00D71AEA"/>
    <w:rsid w:val="00D93913"/>
    <w:rsid w:val="00DB2504"/>
    <w:rsid w:val="00DC5565"/>
    <w:rsid w:val="00DD0E8B"/>
    <w:rsid w:val="00DD2468"/>
    <w:rsid w:val="00DD5D07"/>
    <w:rsid w:val="00DE7C05"/>
    <w:rsid w:val="00DF012C"/>
    <w:rsid w:val="00DF6870"/>
    <w:rsid w:val="00E16D75"/>
    <w:rsid w:val="00E22773"/>
    <w:rsid w:val="00E228E3"/>
    <w:rsid w:val="00E41A74"/>
    <w:rsid w:val="00E668B0"/>
    <w:rsid w:val="00E73523"/>
    <w:rsid w:val="00E82CA4"/>
    <w:rsid w:val="00E96FD9"/>
    <w:rsid w:val="00EB1F65"/>
    <w:rsid w:val="00EB30A1"/>
    <w:rsid w:val="00EC223E"/>
    <w:rsid w:val="00ED0B46"/>
    <w:rsid w:val="00EE2386"/>
    <w:rsid w:val="00EE2ADB"/>
    <w:rsid w:val="00EE2D73"/>
    <w:rsid w:val="00EF4A31"/>
    <w:rsid w:val="00EF6065"/>
    <w:rsid w:val="00F03134"/>
    <w:rsid w:val="00F04250"/>
    <w:rsid w:val="00F04BBF"/>
    <w:rsid w:val="00F123B4"/>
    <w:rsid w:val="00F14986"/>
    <w:rsid w:val="00F30FBA"/>
    <w:rsid w:val="00F33FCC"/>
    <w:rsid w:val="00F35288"/>
    <w:rsid w:val="00F43170"/>
    <w:rsid w:val="00F452D4"/>
    <w:rsid w:val="00F475FC"/>
    <w:rsid w:val="00F622AD"/>
    <w:rsid w:val="00F642F6"/>
    <w:rsid w:val="00F64D97"/>
    <w:rsid w:val="00F70420"/>
    <w:rsid w:val="00F70F89"/>
    <w:rsid w:val="00F74F95"/>
    <w:rsid w:val="00F8606A"/>
    <w:rsid w:val="00FA5D7B"/>
    <w:rsid w:val="00FC1706"/>
    <w:rsid w:val="00FC2D55"/>
    <w:rsid w:val="00FC3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C553CD"/>
    <w:rPr>
      <w:b/>
      <w:bCs/>
      <w:i/>
      <w:iCs/>
      <w:spacing w:val="-10"/>
      <w:sz w:val="29"/>
      <w:szCs w:val="2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553CD"/>
    <w:pPr>
      <w:shd w:val="clear" w:color="auto" w:fill="FFFFFF"/>
      <w:spacing w:before="840" w:after="120" w:line="240" w:lineRule="atLeast"/>
    </w:pPr>
    <w:rPr>
      <w:rFonts w:asciiTheme="minorHAnsi" w:eastAsiaTheme="minorHAnsi" w:hAnsiTheme="minorHAnsi" w:cstheme="minorBidi"/>
      <w:b/>
      <w:bCs/>
      <w:i/>
      <w:iCs/>
      <w:spacing w:val="-10"/>
      <w:sz w:val="29"/>
      <w:szCs w:val="29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C553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3C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55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C22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340A84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semiHidden/>
    <w:unhideWhenUsed/>
    <w:rsid w:val="00AA0F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A0F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A0F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0F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1"/>
    <w:unhideWhenUsed/>
    <w:qFormat/>
    <w:rsid w:val="00372B75"/>
    <w:pPr>
      <w:widowControl w:val="0"/>
      <w:autoSpaceDE w:val="0"/>
      <w:autoSpaceDN w:val="0"/>
      <w:ind w:left="102"/>
    </w:pPr>
    <w:rPr>
      <w:sz w:val="28"/>
      <w:szCs w:val="28"/>
      <w:lang w:bidi="ru-RU"/>
    </w:rPr>
  </w:style>
  <w:style w:type="character" w:customStyle="1" w:styleId="ad">
    <w:name w:val="Основной текст Знак"/>
    <w:basedOn w:val="a0"/>
    <w:link w:val="ac"/>
    <w:uiPriority w:val="1"/>
    <w:rsid w:val="00372B75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AD16A-9454-4E00-9771-598AA968E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. Хлюпина</dc:creator>
  <cp:lastModifiedBy>Раиса Александровна</cp:lastModifiedBy>
  <cp:revision>60</cp:revision>
  <cp:lastPrinted>2022-06-03T05:42:00Z</cp:lastPrinted>
  <dcterms:created xsi:type="dcterms:W3CDTF">2019-05-24T06:47:00Z</dcterms:created>
  <dcterms:modified xsi:type="dcterms:W3CDTF">2022-08-24T04:35:00Z</dcterms:modified>
</cp:coreProperties>
</file>